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4DB2E970" w:rsidR="00602536" w:rsidRPr="00B95692" w:rsidRDefault="002E7189">
      <w:pPr>
        <w:rPr>
          <w:sz w:val="28"/>
          <w:szCs w:val="28"/>
        </w:rPr>
      </w:pPr>
      <w:r>
        <w:rPr>
          <w:sz w:val="28"/>
          <w:szCs w:val="28"/>
        </w:rPr>
        <w:t>$5.00 per pie</w:t>
      </w:r>
      <w:r w:rsidR="00B95692">
        <w:rPr>
          <w:sz w:val="28"/>
          <w:szCs w:val="28"/>
        </w:rPr>
        <w:t>—each team</w:t>
      </w:r>
      <w:r>
        <w:rPr>
          <w:sz w:val="28"/>
          <w:szCs w:val="28"/>
        </w:rPr>
        <w:t xml:space="preserve"> or person</w:t>
      </w:r>
      <w:r w:rsidR="00B95692">
        <w:rPr>
          <w:sz w:val="28"/>
          <w:szCs w:val="28"/>
        </w:rPr>
        <w:t xml:space="preserve"> may enter more than one </w:t>
      </w:r>
      <w:r>
        <w:rPr>
          <w:sz w:val="28"/>
          <w:szCs w:val="28"/>
        </w:rPr>
        <w:t>type of pie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3A4FDD37" w14:textId="4EB26131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ontest is open to all bakers.</w:t>
      </w:r>
    </w:p>
    <w:p w14:paraId="2C477443" w14:textId="304C72D5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ies must be homemade.</w:t>
      </w:r>
    </w:p>
    <w:p w14:paraId="04AB2123" w14:textId="417B82A5" w:rsidR="00B443D1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ies should be in the name of the person who baked the pie</w:t>
      </w:r>
    </w:p>
    <w:p w14:paraId="04E1A7EB" w14:textId="04B20987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ntrants must have </w:t>
      </w:r>
      <w:r w:rsidR="002E7189">
        <w:rPr>
          <w:sz w:val="26"/>
          <w:szCs w:val="26"/>
        </w:rPr>
        <w:t>pie r</w:t>
      </w:r>
      <w:r>
        <w:rPr>
          <w:sz w:val="26"/>
          <w:szCs w:val="26"/>
        </w:rPr>
        <w:t>eady for sampling by</w:t>
      </w:r>
      <w:r w:rsidR="002E7189">
        <w:rPr>
          <w:sz w:val="26"/>
          <w:szCs w:val="26"/>
        </w:rPr>
        <w:t xml:space="preserve"> 4 PM</w:t>
      </w:r>
      <w:r>
        <w:rPr>
          <w:sz w:val="26"/>
          <w:szCs w:val="26"/>
        </w:rPr>
        <w:t>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CE33820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2E7189">
        <w:rPr>
          <w:sz w:val="26"/>
          <w:szCs w:val="26"/>
        </w:rPr>
        <w:t>.</w:t>
      </w:r>
    </w:p>
    <w:p w14:paraId="30A25F7F" w14:textId="7EC5109B" w:rsidR="002E7189" w:rsidRPr="002E7189" w:rsidRDefault="00602536" w:rsidP="002E718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D524208" w14:textId="08DDE127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entrant is responsible for maintaining a clean area during the </w:t>
      </w:r>
      <w:r w:rsidR="002E7189">
        <w:rPr>
          <w:sz w:val="26"/>
          <w:szCs w:val="26"/>
        </w:rPr>
        <w:t>bake</w:t>
      </w:r>
      <w:r w:rsidRPr="002177AF">
        <w:rPr>
          <w:sz w:val="26"/>
          <w:szCs w:val="26"/>
        </w:rPr>
        <w:t>-off and cleaning up individual areas once the event is over.</w:t>
      </w:r>
    </w:p>
    <w:p w14:paraId="2C2AD3EC" w14:textId="48A9A9A3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individual </w:t>
      </w:r>
      <w:r w:rsidR="002E7189">
        <w:rPr>
          <w:sz w:val="26"/>
          <w:szCs w:val="26"/>
        </w:rPr>
        <w:t>pie</w:t>
      </w:r>
      <w:r w:rsidRPr="002177AF">
        <w:rPr>
          <w:sz w:val="26"/>
          <w:szCs w:val="26"/>
        </w:rPr>
        <w:t xml:space="preserve"> will be assigned a number for voting.</w:t>
      </w:r>
    </w:p>
    <w:p w14:paraId="71397AB8" w14:textId="534FB2EF" w:rsidR="00B95692" w:rsidRPr="002177AF" w:rsidRDefault="002E7189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B95692" w:rsidRPr="002177AF">
        <w:rPr>
          <w:sz w:val="26"/>
          <w:szCs w:val="26"/>
        </w:rPr>
        <w:t>he City of Hahira recommends that each participant follow the current CDC guidelines.</w:t>
      </w:r>
    </w:p>
    <w:p w14:paraId="4FC74D26" w14:textId="12FF197E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</w:t>
      </w:r>
      <w:r w:rsidR="002E7189">
        <w:rPr>
          <w:sz w:val="26"/>
          <w:szCs w:val="26"/>
        </w:rPr>
        <w:t>4</w:t>
      </w:r>
      <w:r w:rsidRPr="002177AF">
        <w:rPr>
          <w:sz w:val="26"/>
          <w:szCs w:val="26"/>
        </w:rPr>
        <w:t xml:space="preserve"> PM</w:t>
      </w:r>
      <w:r w:rsidR="002E7189">
        <w:rPr>
          <w:sz w:val="26"/>
          <w:szCs w:val="26"/>
        </w:rPr>
        <w:t xml:space="preserve"> – 5 PM</w:t>
      </w:r>
      <w:r>
        <w:rPr>
          <w:sz w:val="26"/>
          <w:szCs w:val="26"/>
        </w:rPr>
        <w:t>.</w:t>
      </w:r>
    </w:p>
    <w:p w14:paraId="61495906" w14:textId="4F34767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2E7189">
        <w:rPr>
          <w:sz w:val="26"/>
          <w:szCs w:val="26"/>
        </w:rPr>
        <w:t>5:30</w:t>
      </w:r>
      <w:r w:rsidRPr="002177AF">
        <w:rPr>
          <w:sz w:val="26"/>
          <w:szCs w:val="26"/>
        </w:rPr>
        <w:t xml:space="preserve"> PM and will be showcased on Hahira Happenings.</w:t>
      </w:r>
    </w:p>
    <w:p w14:paraId="2BB04A39" w14:textId="422D9E54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</w:t>
      </w:r>
      <w:r w:rsidR="002E7189">
        <w:rPr>
          <w:b/>
          <w:bCs/>
          <w:sz w:val="26"/>
          <w:szCs w:val="26"/>
        </w:rPr>
        <w:t xml:space="preserve">June </w:t>
      </w:r>
      <w:r w:rsidR="0053087F">
        <w:rPr>
          <w:b/>
          <w:bCs/>
          <w:sz w:val="26"/>
          <w:szCs w:val="26"/>
        </w:rPr>
        <w:t>29</w:t>
      </w:r>
      <w:r w:rsidRPr="00D43104">
        <w:rPr>
          <w:b/>
          <w:bCs/>
          <w:sz w:val="26"/>
          <w:szCs w:val="26"/>
        </w:rPr>
        <w:t>, 202</w:t>
      </w:r>
      <w:r w:rsidR="0053087F">
        <w:rPr>
          <w:b/>
          <w:bCs/>
          <w:sz w:val="26"/>
          <w:szCs w:val="26"/>
        </w:rPr>
        <w:t>2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4F7D1DBF" w14:textId="77777777" w:rsidR="002E7189" w:rsidRDefault="002E7189" w:rsidP="00F43BA3">
      <w:pPr>
        <w:rPr>
          <w:sz w:val="28"/>
          <w:szCs w:val="28"/>
        </w:rPr>
      </w:pPr>
    </w:p>
    <w:p w14:paraId="09FDF10D" w14:textId="77777777" w:rsidR="002E7189" w:rsidRDefault="002E7189" w:rsidP="00F43BA3">
      <w:pPr>
        <w:rPr>
          <w:sz w:val="28"/>
          <w:szCs w:val="28"/>
        </w:rPr>
      </w:pPr>
    </w:p>
    <w:p w14:paraId="3D8266E6" w14:textId="77777777" w:rsidR="002E7189" w:rsidRDefault="002E7189" w:rsidP="00F43BA3">
      <w:pPr>
        <w:rPr>
          <w:sz w:val="28"/>
          <w:szCs w:val="28"/>
        </w:rPr>
      </w:pPr>
    </w:p>
    <w:p w14:paraId="7A113644" w14:textId="6E152D94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7DF8AC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2E7189">
        <w:rPr>
          <w:sz w:val="28"/>
          <w:szCs w:val="28"/>
        </w:rPr>
        <w:t>Pies</w:t>
      </w:r>
      <w:r>
        <w:rPr>
          <w:sz w:val="28"/>
          <w:szCs w:val="28"/>
        </w:rPr>
        <w:t xml:space="preserve"> entered: ___________________________________________</w:t>
      </w:r>
    </w:p>
    <w:p w14:paraId="7BF20F8E" w14:textId="73A1A424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616487C5" w14:textId="538C9B75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2B1D5B0F" w14:textId="3283B910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3B4AD934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</w:t>
      </w:r>
      <w:r w:rsidR="002E7189">
        <w:rPr>
          <w:b/>
          <w:bCs/>
          <w:sz w:val="28"/>
          <w:szCs w:val="28"/>
          <w:u w:val="single"/>
        </w:rPr>
        <w:t>5.00 per pie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EAF9" w14:textId="77777777" w:rsidR="004B29B2" w:rsidRDefault="004B29B2" w:rsidP="00DB780D">
      <w:pPr>
        <w:spacing w:after="0" w:line="240" w:lineRule="auto"/>
      </w:pPr>
      <w:r>
        <w:separator/>
      </w:r>
    </w:p>
  </w:endnote>
  <w:endnote w:type="continuationSeparator" w:id="0">
    <w:p w14:paraId="55B08A5F" w14:textId="77777777" w:rsidR="004B29B2" w:rsidRDefault="004B29B2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8078" w14:textId="77777777" w:rsidR="004B29B2" w:rsidRDefault="004B29B2" w:rsidP="00DB780D">
      <w:pPr>
        <w:spacing w:after="0" w:line="240" w:lineRule="auto"/>
      </w:pPr>
      <w:r>
        <w:separator/>
      </w:r>
    </w:p>
  </w:footnote>
  <w:footnote w:type="continuationSeparator" w:id="0">
    <w:p w14:paraId="613DF8CD" w14:textId="77777777" w:rsidR="004B29B2" w:rsidRDefault="004B29B2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2E883D33" w:rsidR="00DB780D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Pie Bake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342E787A" w:rsidR="00B95692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 xml:space="preserve">July </w:t>
    </w:r>
    <w:r w:rsidR="0053087F">
      <w:rPr>
        <w:rFonts w:ascii="Castellar" w:hAnsi="Castellar"/>
        <w:sz w:val="32"/>
        <w:szCs w:val="32"/>
      </w:rPr>
      <w:t>2nd</w:t>
    </w:r>
    <w:r w:rsidR="00B95692">
      <w:rPr>
        <w:rFonts w:ascii="Castellar" w:hAnsi="Castellar"/>
        <w:sz w:val="32"/>
        <w:szCs w:val="32"/>
      </w:rPr>
      <w:t xml:space="preserve"> | </w:t>
    </w:r>
    <w:r>
      <w:rPr>
        <w:rFonts w:ascii="Castellar" w:hAnsi="Castellar"/>
        <w:sz w:val="32"/>
        <w:szCs w:val="32"/>
      </w:rPr>
      <w:t>4 pm – 5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3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2E7189"/>
    <w:rsid w:val="00453BEC"/>
    <w:rsid w:val="004B29B2"/>
    <w:rsid w:val="004D5FA9"/>
    <w:rsid w:val="0053087F"/>
    <w:rsid w:val="00602536"/>
    <w:rsid w:val="00643D73"/>
    <w:rsid w:val="007079F6"/>
    <w:rsid w:val="00B443D1"/>
    <w:rsid w:val="00B95692"/>
    <w:rsid w:val="00CA2BDF"/>
    <w:rsid w:val="00CD0A78"/>
    <w:rsid w:val="00D43104"/>
    <w:rsid w:val="00DB780D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2</cp:revision>
  <cp:lastPrinted>2021-02-09T19:56:00Z</cp:lastPrinted>
  <dcterms:created xsi:type="dcterms:W3CDTF">2022-05-27T19:40:00Z</dcterms:created>
  <dcterms:modified xsi:type="dcterms:W3CDTF">2022-05-27T19:40:00Z</dcterms:modified>
</cp:coreProperties>
</file>